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Y="-758"/>
        <w:tblW w:w="95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191"/>
        <w:gridCol w:w="1151"/>
        <w:gridCol w:w="3069"/>
        <w:gridCol w:w="2635"/>
        <w:gridCol w:w="14"/>
      </w:tblGrid>
      <w:tr w:rsidR="00D72523" w:rsidRPr="00C221A2" w14:paraId="347DB514" w14:textId="77777777" w:rsidTr="004A0871">
        <w:trPr>
          <w:gridAfter w:val="1"/>
          <w:wAfter w:w="14" w:type="dxa"/>
          <w:cantSplit/>
          <w:trHeight w:val="342"/>
        </w:trPr>
        <w:tc>
          <w:tcPr>
            <w:tcW w:w="9487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7495CE6" w14:textId="7213FDD5" w:rsidR="00D72523" w:rsidRPr="00C221A2" w:rsidRDefault="00BC4B99" w:rsidP="006C53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PŘÍLOHA Č. </w:t>
            </w:r>
            <w:r w:rsidR="006C5344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C221A2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D72523" w:rsidRPr="00C221A2">
              <w:rPr>
                <w:rFonts w:asciiTheme="minorHAnsi" w:hAnsiTheme="minorHAnsi"/>
                <w:b/>
                <w:sz w:val="28"/>
                <w:szCs w:val="28"/>
              </w:rPr>
              <w:t>KRYCÍ LIST NABÍDKY</w:t>
            </w:r>
          </w:p>
        </w:tc>
      </w:tr>
      <w:tr w:rsidR="00D72523" w:rsidRPr="00C221A2" w14:paraId="5834E84F" w14:textId="77777777" w:rsidTr="004A0871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5988BB8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09922F33" w14:textId="77777777" w:rsidTr="004A0871">
        <w:trPr>
          <w:gridAfter w:val="1"/>
          <w:wAfter w:w="14" w:type="dxa"/>
          <w:cantSplit/>
          <w:trHeight w:val="286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0C1101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79765176" w14:textId="77777777" w:rsidTr="004A0871">
        <w:trPr>
          <w:gridAfter w:val="1"/>
          <w:wAfter w:w="14" w:type="dxa"/>
          <w:trHeight w:val="264"/>
        </w:trPr>
        <w:tc>
          <w:tcPr>
            <w:tcW w:w="948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482974E5" w14:textId="0F31A435" w:rsidR="00D72523" w:rsidRPr="00C221A2" w:rsidRDefault="005A1A46" w:rsidP="00B36AF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Veřejná zakázka</w:t>
            </w:r>
            <w:r w:rsidR="00D72523" w:rsidRPr="00C221A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F424B">
              <w:rPr>
                <w:rFonts w:asciiTheme="minorHAnsi" w:hAnsiTheme="minorHAnsi"/>
                <w:b/>
                <w:sz w:val="24"/>
                <w:szCs w:val="24"/>
              </w:rPr>
              <w:t>na s</w:t>
            </w:r>
            <w:r w:rsidR="00B36AFF">
              <w:rPr>
                <w:rFonts w:asciiTheme="minorHAnsi" w:hAnsiTheme="minorHAnsi"/>
                <w:b/>
                <w:sz w:val="24"/>
                <w:szCs w:val="24"/>
              </w:rPr>
              <w:t>tavební práce</w:t>
            </w:r>
          </w:p>
        </w:tc>
      </w:tr>
      <w:tr w:rsidR="00D72523" w:rsidRPr="00C221A2" w14:paraId="2AF883AB" w14:textId="77777777" w:rsidTr="004A0871">
        <w:trPr>
          <w:gridAfter w:val="1"/>
          <w:wAfter w:w="14" w:type="dxa"/>
          <w:cantSplit/>
          <w:trHeight w:val="273"/>
        </w:trPr>
        <w:tc>
          <w:tcPr>
            <w:tcW w:w="9487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4B202356" w14:textId="533BA5E4" w:rsidR="00D72523" w:rsidRPr="00C221A2" w:rsidRDefault="00F35B7C" w:rsidP="00062709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>eřej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zaká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a zadávaná</w:t>
            </w:r>
            <w:r w:rsidRPr="00F35B7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62709" w:rsidRPr="00062709">
              <w:rPr>
                <w:rFonts w:asciiTheme="minorHAnsi" w:hAnsiTheme="minorHAnsi"/>
                <w:b/>
                <w:sz w:val="20"/>
                <w:szCs w:val="20"/>
              </w:rPr>
              <w:t>ve zjednodušeném podlimitním řízení podle § 53 zákona č. 134/2016 Sb., o zadávání veřejných zakázek, v platném znění</w:t>
            </w:r>
          </w:p>
        </w:tc>
      </w:tr>
      <w:tr w:rsidR="00D72523" w:rsidRPr="00C221A2" w14:paraId="1E7C3B9F" w14:textId="77777777" w:rsidTr="004A0871">
        <w:trPr>
          <w:gridAfter w:val="1"/>
          <w:wAfter w:w="14" w:type="dxa"/>
          <w:cantSplit/>
          <w:trHeight w:val="264"/>
        </w:trPr>
        <w:tc>
          <w:tcPr>
            <w:tcW w:w="9487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1AE00067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28FB34FD" w14:textId="77777777" w:rsidTr="004A0871">
        <w:trPr>
          <w:gridAfter w:val="1"/>
          <w:wAfter w:w="14" w:type="dxa"/>
          <w:cantSplit/>
          <w:trHeight w:val="249"/>
        </w:trPr>
        <w:tc>
          <w:tcPr>
            <w:tcW w:w="144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F081230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Název</w:t>
            </w:r>
            <w:r w:rsidRPr="00C221A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46" w:type="dxa"/>
            <w:gridSpan w:val="4"/>
            <w:vMerge w:val="restart"/>
            <w:vAlign w:val="center"/>
          </w:tcPr>
          <w:p w14:paraId="13AE8399" w14:textId="62CABF3B" w:rsidR="00D72523" w:rsidRPr="00C221A2" w:rsidRDefault="002F2375" w:rsidP="004A0871">
            <w:pPr>
              <w:pStyle w:val="Default"/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2F2375">
              <w:rPr>
                <w:rFonts w:asciiTheme="minorHAnsi" w:hAnsiTheme="minorHAnsi"/>
                <w:b/>
                <w:caps/>
                <w:sz w:val="28"/>
                <w:szCs w:val="28"/>
              </w:rPr>
              <w:t>Oprava střešní konstrukce farního kostela sv. Víta v Častolovicích – dokončení</w:t>
            </w:r>
          </w:p>
        </w:tc>
      </w:tr>
      <w:tr w:rsidR="00D72523" w:rsidRPr="00C221A2" w14:paraId="48053394" w14:textId="77777777" w:rsidTr="004A0871">
        <w:trPr>
          <w:gridAfter w:val="1"/>
          <w:wAfter w:w="14" w:type="dxa"/>
          <w:cantSplit/>
          <w:trHeight w:val="1149"/>
        </w:trPr>
        <w:tc>
          <w:tcPr>
            <w:tcW w:w="144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482C8E6C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46" w:type="dxa"/>
            <w:gridSpan w:val="4"/>
            <w:vMerge/>
            <w:vAlign w:val="center"/>
          </w:tcPr>
          <w:p w14:paraId="7060AE22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72523" w:rsidRPr="00C221A2" w14:paraId="1BEE079A" w14:textId="77777777" w:rsidTr="004A0871">
        <w:trPr>
          <w:gridAfter w:val="1"/>
          <w:wAfter w:w="14" w:type="dxa"/>
          <w:trHeight w:val="3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0A989DE5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ákladní identifikační údaje</w:t>
            </w:r>
          </w:p>
        </w:tc>
      </w:tr>
      <w:tr w:rsidR="00D72523" w:rsidRPr="00C221A2" w14:paraId="292205FE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15A65545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Zadavatel</w:t>
            </w:r>
          </w:p>
        </w:tc>
      </w:tr>
      <w:tr w:rsidR="00D72523" w:rsidRPr="00C221A2" w14:paraId="57A704E4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4CB7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Název / obchodní firma:</w:t>
            </w:r>
          </w:p>
        </w:tc>
        <w:tc>
          <w:tcPr>
            <w:tcW w:w="5704" w:type="dxa"/>
            <w:gridSpan w:val="2"/>
            <w:vAlign w:val="center"/>
          </w:tcPr>
          <w:p w14:paraId="2F291F6A" w14:textId="75A7E6DF" w:rsidR="00D72523" w:rsidRPr="00C221A2" w:rsidRDefault="00874770" w:rsidP="006C534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7477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Římskokatolická farnost </w:t>
            </w:r>
            <w:r w:rsidR="00CC2FC9">
              <w:rPr>
                <w:rFonts w:asciiTheme="minorHAnsi" w:hAnsiTheme="minorHAnsi"/>
                <w:b/>
                <w:bCs/>
                <w:sz w:val="24"/>
                <w:szCs w:val="24"/>
              </w:rPr>
              <w:t>Častolovice</w:t>
            </w:r>
          </w:p>
        </w:tc>
      </w:tr>
      <w:tr w:rsidR="00D72523" w:rsidRPr="00C221A2" w14:paraId="3A85D6AA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73816F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Adresa sídla / místa podnikání:</w:t>
            </w:r>
          </w:p>
        </w:tc>
        <w:tc>
          <w:tcPr>
            <w:tcW w:w="5704" w:type="dxa"/>
            <w:gridSpan w:val="2"/>
            <w:vAlign w:val="center"/>
          </w:tcPr>
          <w:p w14:paraId="1A57EF59" w14:textId="7A79A899" w:rsidR="00D72523" w:rsidRPr="00F902A4" w:rsidRDefault="00C654AA" w:rsidP="003848D6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4AA">
              <w:rPr>
                <w:rFonts w:asciiTheme="minorHAnsi" w:hAnsiTheme="minorHAnsi"/>
                <w:sz w:val="24"/>
                <w:szCs w:val="24"/>
              </w:rPr>
              <w:t>Husova 82, 517 50 Častolovice</w:t>
            </w:r>
          </w:p>
        </w:tc>
      </w:tr>
      <w:tr w:rsidR="00D72523" w:rsidRPr="00C221A2" w14:paraId="33779304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B890D7A" w14:textId="3AF84F8C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IČ:</w:t>
            </w:r>
          </w:p>
        </w:tc>
        <w:tc>
          <w:tcPr>
            <w:tcW w:w="5704" w:type="dxa"/>
            <w:gridSpan w:val="2"/>
            <w:vAlign w:val="center"/>
          </w:tcPr>
          <w:p w14:paraId="13D6D35F" w14:textId="15F3DCDE" w:rsidR="00D72523" w:rsidRPr="00F902A4" w:rsidRDefault="008F4E50" w:rsidP="00BC07A9">
            <w:pPr>
              <w:rPr>
                <w:rFonts w:asciiTheme="minorHAnsi" w:hAnsiTheme="minorHAnsi"/>
                <w:sz w:val="24"/>
                <w:szCs w:val="24"/>
              </w:rPr>
            </w:pPr>
            <w:r w:rsidRPr="008F4E50">
              <w:rPr>
                <w:rFonts w:asciiTheme="minorHAnsi" w:hAnsiTheme="minorHAnsi"/>
                <w:sz w:val="24"/>
                <w:szCs w:val="24"/>
              </w:rPr>
              <w:t>4645 6236</w:t>
            </w:r>
          </w:p>
        </w:tc>
      </w:tr>
      <w:tr w:rsidR="00D72523" w:rsidRPr="00C221A2" w14:paraId="65333BCB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D4FE071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Osoba oprávněná za zadavatele jednat:</w:t>
            </w:r>
          </w:p>
        </w:tc>
        <w:tc>
          <w:tcPr>
            <w:tcW w:w="5704" w:type="dxa"/>
            <w:gridSpan w:val="2"/>
            <w:vAlign w:val="center"/>
          </w:tcPr>
          <w:p w14:paraId="4C61F650" w14:textId="04B5598B" w:rsidR="00D72523" w:rsidRPr="00F902A4" w:rsidRDefault="00D946AE" w:rsidP="00291CDE">
            <w:pPr>
              <w:rPr>
                <w:rFonts w:asciiTheme="minorHAnsi" w:hAnsiTheme="minorHAnsi"/>
                <w:sz w:val="24"/>
                <w:szCs w:val="24"/>
              </w:rPr>
            </w:pPr>
            <w:r w:rsidRPr="00D946AE">
              <w:rPr>
                <w:rFonts w:asciiTheme="minorHAnsi" w:hAnsiTheme="minorHAnsi"/>
                <w:sz w:val="24"/>
                <w:szCs w:val="24"/>
              </w:rPr>
              <w:t xml:space="preserve">Mgr. </w:t>
            </w:r>
            <w:r w:rsidR="00C654AA">
              <w:rPr>
                <w:rFonts w:asciiTheme="minorHAnsi" w:hAnsiTheme="minorHAnsi"/>
                <w:sz w:val="24"/>
                <w:szCs w:val="24"/>
              </w:rPr>
              <w:t>Ondřej Kunc,</w:t>
            </w:r>
            <w:r w:rsidR="00071E0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946AE">
              <w:rPr>
                <w:rFonts w:asciiTheme="minorHAnsi" w:hAnsiTheme="minorHAnsi"/>
                <w:sz w:val="24"/>
                <w:szCs w:val="24"/>
              </w:rPr>
              <w:t>administrátor</w:t>
            </w:r>
          </w:p>
        </w:tc>
      </w:tr>
      <w:tr w:rsidR="00D72523" w:rsidRPr="00C221A2" w14:paraId="6F538ED7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89C7B0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704" w:type="dxa"/>
            <w:gridSpan w:val="2"/>
            <w:vAlign w:val="center"/>
          </w:tcPr>
          <w:p w14:paraId="35BEAF30" w14:textId="60B5CDD0" w:rsidR="00D72523" w:rsidRPr="00C221A2" w:rsidRDefault="004A0871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l Kudrnáč</w:t>
            </w:r>
            <w:r w:rsidR="00DA4461" w:rsidRPr="00C221A2">
              <w:rPr>
                <w:rFonts w:asciiTheme="minorHAnsi" w:hAnsiTheme="minorHAnsi"/>
                <w:sz w:val="24"/>
                <w:szCs w:val="24"/>
              </w:rPr>
              <w:t>,</w:t>
            </w:r>
            <w:r w:rsidR="00D72523" w:rsidRPr="00C221A2">
              <w:rPr>
                <w:rFonts w:asciiTheme="minorHAnsi" w:hAnsiTheme="minorHAnsi"/>
                <w:sz w:val="24"/>
                <w:szCs w:val="24"/>
              </w:rPr>
              <w:t xml:space="preserve"> za zástupce zadavatele</w:t>
            </w:r>
          </w:p>
        </w:tc>
      </w:tr>
      <w:tr w:rsidR="00D72523" w:rsidRPr="00C221A2" w14:paraId="7793414A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39BB61A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efon, fax:</w:t>
            </w:r>
          </w:p>
        </w:tc>
        <w:tc>
          <w:tcPr>
            <w:tcW w:w="5704" w:type="dxa"/>
            <w:gridSpan w:val="2"/>
            <w:vAlign w:val="center"/>
          </w:tcPr>
          <w:p w14:paraId="37A60825" w14:textId="18645A71" w:rsidR="00D72523" w:rsidRPr="00C221A2" w:rsidRDefault="002F384E" w:rsidP="004A08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8 581 321</w:t>
            </w:r>
          </w:p>
        </w:tc>
      </w:tr>
      <w:tr w:rsidR="00D72523" w:rsidRPr="00C221A2" w14:paraId="43199D4E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73CA985" w14:textId="77777777" w:rsidR="00D72523" w:rsidRPr="00C221A2" w:rsidRDefault="00D72523" w:rsidP="004A0871">
            <w:pPr>
              <w:rPr>
                <w:rFonts w:asciiTheme="minorHAnsi" w:hAnsiTheme="minorHAnsi"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704" w:type="dxa"/>
            <w:gridSpan w:val="2"/>
            <w:vAlign w:val="center"/>
          </w:tcPr>
          <w:p w14:paraId="1D40340D" w14:textId="0D2F9B0A" w:rsidR="00D72523" w:rsidRPr="00C221A2" w:rsidRDefault="008F4E50" w:rsidP="006F424B">
            <w:pPr>
              <w:snapToGrid w:val="0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1" w:history="1">
              <w:r w:rsidR="006F424B" w:rsidRPr="00A7696A">
                <w:rPr>
                  <w:rStyle w:val="Hypertextovodkaz"/>
                  <w:rFonts w:asciiTheme="minorHAnsi" w:hAnsiTheme="minorHAnsi"/>
                  <w:bCs/>
                  <w:sz w:val="24"/>
                  <w:szCs w:val="24"/>
                </w:rPr>
                <w:t>michal.kudrnac@centrumrozvoje.eu</w:t>
              </w:r>
            </w:hyperlink>
          </w:p>
        </w:tc>
      </w:tr>
      <w:tr w:rsidR="00D72523" w:rsidRPr="00C221A2" w14:paraId="531A3009" w14:textId="77777777" w:rsidTr="004A0871">
        <w:trPr>
          <w:gridAfter w:val="1"/>
          <w:wAfter w:w="14" w:type="dxa"/>
          <w:trHeight w:val="337"/>
        </w:trPr>
        <w:tc>
          <w:tcPr>
            <w:tcW w:w="9487" w:type="dxa"/>
            <w:gridSpan w:val="5"/>
            <w:shd w:val="clear" w:color="auto" w:fill="C0C0C0"/>
            <w:noWrap/>
            <w:vAlign w:val="bottom"/>
          </w:tcPr>
          <w:p w14:paraId="48B49739" w14:textId="77777777" w:rsidR="00D72523" w:rsidRPr="00C221A2" w:rsidRDefault="00D72523" w:rsidP="004A087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Uchazeč</w:t>
            </w:r>
          </w:p>
        </w:tc>
      </w:tr>
      <w:tr w:rsidR="00D72523" w:rsidRPr="00C221A2" w14:paraId="3D04FF5D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2EB1AA4E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Název: </w:t>
            </w:r>
          </w:p>
        </w:tc>
        <w:tc>
          <w:tcPr>
            <w:tcW w:w="5704" w:type="dxa"/>
            <w:gridSpan w:val="2"/>
            <w:vAlign w:val="center"/>
          </w:tcPr>
          <w:p w14:paraId="70DF2E6D" w14:textId="77777777" w:rsidR="00D72523" w:rsidRPr="00C221A2" w:rsidRDefault="00D72523" w:rsidP="004A0871">
            <w:pPr>
              <w:rPr>
                <w:rFonts w:asciiTheme="minorHAnsi" w:hAnsiTheme="minorHAnsi" w:cs="Arial"/>
              </w:rPr>
            </w:pPr>
          </w:p>
        </w:tc>
      </w:tr>
      <w:tr w:rsidR="00D72523" w:rsidRPr="00C221A2" w14:paraId="194006D7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55EB1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Sídlo/místo podnikání:</w:t>
            </w:r>
          </w:p>
        </w:tc>
        <w:tc>
          <w:tcPr>
            <w:tcW w:w="5704" w:type="dxa"/>
            <w:gridSpan w:val="2"/>
            <w:vAlign w:val="center"/>
          </w:tcPr>
          <w:p w14:paraId="45CE5FDA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72523" w:rsidRPr="00C221A2" w14:paraId="315A6888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8531503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704" w:type="dxa"/>
            <w:gridSpan w:val="2"/>
            <w:vAlign w:val="center"/>
          </w:tcPr>
          <w:p w14:paraId="3659E2B1" w14:textId="77777777" w:rsidR="00D72523" w:rsidRPr="00C221A2" w:rsidRDefault="00D72523" w:rsidP="004A0871">
            <w:pPr>
              <w:rPr>
                <w:rFonts w:asciiTheme="minorHAnsi" w:eastAsia="MS Mincho" w:hAnsiTheme="minorHAnsi" w:cs="Arial"/>
              </w:rPr>
            </w:pPr>
          </w:p>
        </w:tc>
      </w:tr>
      <w:tr w:rsidR="00D72523" w:rsidRPr="00C221A2" w14:paraId="50FC1ECD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4690723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704" w:type="dxa"/>
            <w:gridSpan w:val="2"/>
            <w:vAlign w:val="center"/>
          </w:tcPr>
          <w:p w14:paraId="7C43D2D5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E6CDBEA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73368E30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IČ:  </w:t>
            </w:r>
          </w:p>
        </w:tc>
        <w:tc>
          <w:tcPr>
            <w:tcW w:w="5704" w:type="dxa"/>
            <w:gridSpan w:val="2"/>
            <w:vAlign w:val="center"/>
          </w:tcPr>
          <w:p w14:paraId="0EF9C0F9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38C10827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513D501C" w14:textId="77777777" w:rsidR="00D72523" w:rsidRPr="00C221A2" w:rsidRDefault="00D72523" w:rsidP="004A087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704" w:type="dxa"/>
            <w:gridSpan w:val="2"/>
            <w:vAlign w:val="center"/>
          </w:tcPr>
          <w:p w14:paraId="3837338A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1CBF8C04" w14:textId="77777777" w:rsidTr="00874770">
        <w:trPr>
          <w:gridAfter w:val="1"/>
          <w:wAfter w:w="14" w:type="dxa"/>
          <w:trHeight w:val="337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062A3E5" w14:textId="6E610CDC" w:rsidR="00D72523" w:rsidRPr="00C221A2" w:rsidRDefault="00D72523" w:rsidP="006F424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221A2">
              <w:rPr>
                <w:rFonts w:asciiTheme="minorHAnsi" w:hAnsiTheme="minorHAnsi"/>
                <w:sz w:val="22"/>
                <w:szCs w:val="22"/>
              </w:rPr>
              <w:t xml:space="preserve">Osoba oprávněná za </w:t>
            </w:r>
            <w:r w:rsidR="006F424B">
              <w:rPr>
                <w:rFonts w:asciiTheme="minorHAnsi" w:hAnsiTheme="minorHAnsi"/>
                <w:sz w:val="22"/>
                <w:szCs w:val="22"/>
              </w:rPr>
              <w:t>dodavatele</w:t>
            </w:r>
            <w:r w:rsidRPr="00C221A2">
              <w:rPr>
                <w:rFonts w:asciiTheme="minorHAnsi" w:hAnsiTheme="minorHAnsi"/>
                <w:sz w:val="22"/>
                <w:szCs w:val="22"/>
              </w:rPr>
              <w:t xml:space="preserve"> jednat: </w:t>
            </w:r>
          </w:p>
        </w:tc>
        <w:tc>
          <w:tcPr>
            <w:tcW w:w="5704" w:type="dxa"/>
            <w:gridSpan w:val="2"/>
            <w:vAlign w:val="center"/>
          </w:tcPr>
          <w:p w14:paraId="43367F54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</w:p>
        </w:tc>
      </w:tr>
      <w:tr w:rsidR="00D72523" w:rsidRPr="00C221A2" w14:paraId="58F9E509" w14:textId="77777777" w:rsidTr="004A0871">
        <w:trPr>
          <w:gridAfter w:val="1"/>
          <w:wAfter w:w="14" w:type="dxa"/>
          <w:trHeight w:val="49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B6B286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</w:tr>
      <w:tr w:rsidR="00D72523" w:rsidRPr="00C221A2" w14:paraId="24E90150" w14:textId="77777777" w:rsidTr="00874770">
        <w:trPr>
          <w:cantSplit/>
          <w:trHeight w:val="510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05D48096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bez DPH</w:t>
            </w:r>
          </w:p>
        </w:tc>
        <w:tc>
          <w:tcPr>
            <w:tcW w:w="5718" w:type="dxa"/>
            <w:gridSpan w:val="3"/>
            <w:noWrap/>
            <w:vAlign w:val="center"/>
          </w:tcPr>
          <w:p w14:paraId="4455A6B3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5B54835F" w14:textId="77777777" w:rsidTr="00874770">
        <w:trPr>
          <w:cantSplit/>
          <w:trHeight w:val="510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9E41D33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DPH</w:t>
            </w:r>
          </w:p>
        </w:tc>
        <w:tc>
          <w:tcPr>
            <w:tcW w:w="5718" w:type="dxa"/>
            <w:gridSpan w:val="3"/>
            <w:noWrap/>
            <w:vAlign w:val="center"/>
          </w:tcPr>
          <w:p w14:paraId="5F40FDC6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28B67536" w14:textId="77777777" w:rsidTr="00874770">
        <w:trPr>
          <w:cantSplit/>
          <w:trHeight w:val="510"/>
        </w:trPr>
        <w:tc>
          <w:tcPr>
            <w:tcW w:w="378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40C9AC" w14:textId="77777777" w:rsidR="00D72523" w:rsidRPr="00C221A2" w:rsidRDefault="00D72523" w:rsidP="004A0871">
            <w:pPr>
              <w:rPr>
                <w:rFonts w:asciiTheme="minorHAnsi" w:hAnsiTheme="minorHAnsi"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Nabídková cena včetně DPH</w:t>
            </w:r>
          </w:p>
        </w:tc>
        <w:tc>
          <w:tcPr>
            <w:tcW w:w="5718" w:type="dxa"/>
            <w:gridSpan w:val="3"/>
            <w:noWrap/>
            <w:vAlign w:val="center"/>
          </w:tcPr>
          <w:p w14:paraId="5485B67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2523" w:rsidRPr="00C221A2" w14:paraId="1328F628" w14:textId="77777777" w:rsidTr="004A0871">
        <w:trPr>
          <w:gridAfter w:val="1"/>
          <w:wAfter w:w="14" w:type="dxa"/>
          <w:trHeight w:val="63"/>
        </w:trPr>
        <w:tc>
          <w:tcPr>
            <w:tcW w:w="9487" w:type="dxa"/>
            <w:gridSpan w:val="5"/>
            <w:shd w:val="clear" w:color="auto" w:fill="C0C0C0"/>
            <w:noWrap/>
            <w:vAlign w:val="center"/>
          </w:tcPr>
          <w:p w14:paraId="7765B04A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b/>
                <w:sz w:val="24"/>
                <w:szCs w:val="24"/>
              </w:rPr>
              <w:t>Osoba oprávněná za zájemce jednat</w:t>
            </w:r>
          </w:p>
        </w:tc>
      </w:tr>
      <w:tr w:rsidR="00D72523" w:rsidRPr="00C221A2" w14:paraId="37193978" w14:textId="77777777" w:rsidTr="004A0871">
        <w:trPr>
          <w:gridAfter w:val="1"/>
          <w:wAfter w:w="14" w:type="dxa"/>
          <w:trHeight w:val="788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57805F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Podpis oprávněné osoby</w:t>
            </w:r>
          </w:p>
        </w:tc>
        <w:tc>
          <w:tcPr>
            <w:tcW w:w="4220" w:type="dxa"/>
            <w:gridSpan w:val="2"/>
            <w:vAlign w:val="center"/>
          </w:tcPr>
          <w:p w14:paraId="0889BFBB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278D2B19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</w:p>
          <w:p w14:paraId="6DBB2077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........................................</w:t>
            </w:r>
          </w:p>
        </w:tc>
        <w:tc>
          <w:tcPr>
            <w:tcW w:w="2635" w:type="dxa"/>
            <w:vAlign w:val="bottom"/>
          </w:tcPr>
          <w:p w14:paraId="3ED972E3" w14:textId="77777777" w:rsidR="00D72523" w:rsidRPr="00C221A2" w:rsidRDefault="00D72523" w:rsidP="004A0871">
            <w:pPr>
              <w:jc w:val="right"/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razítko</w:t>
            </w:r>
          </w:p>
        </w:tc>
      </w:tr>
      <w:tr w:rsidR="00D72523" w:rsidRPr="00C221A2" w14:paraId="5D6C8CF9" w14:textId="77777777" w:rsidTr="004A0871">
        <w:trPr>
          <w:gridAfter w:val="1"/>
          <w:wAfter w:w="14" w:type="dxa"/>
          <w:trHeight w:val="393"/>
        </w:trPr>
        <w:tc>
          <w:tcPr>
            <w:tcW w:w="263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DBE839D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Titul, jméno, příjmení</w:t>
            </w:r>
          </w:p>
        </w:tc>
        <w:tc>
          <w:tcPr>
            <w:tcW w:w="6855" w:type="dxa"/>
            <w:gridSpan w:val="3"/>
            <w:vAlign w:val="center"/>
          </w:tcPr>
          <w:p w14:paraId="70CC01C3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  <w:tr w:rsidR="00D72523" w:rsidRPr="00C221A2" w14:paraId="7B10AD0F" w14:textId="77777777" w:rsidTr="004A0871">
        <w:trPr>
          <w:gridAfter w:val="1"/>
          <w:wAfter w:w="14" w:type="dxa"/>
          <w:trHeight w:val="418"/>
        </w:trPr>
        <w:tc>
          <w:tcPr>
            <w:tcW w:w="263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28692578" w14:textId="77777777" w:rsidR="00D72523" w:rsidRPr="00C221A2" w:rsidRDefault="00D72523" w:rsidP="004A0871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221A2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855" w:type="dxa"/>
            <w:gridSpan w:val="3"/>
            <w:vAlign w:val="center"/>
          </w:tcPr>
          <w:p w14:paraId="64CF2D7B" w14:textId="77777777" w:rsidR="00D72523" w:rsidRPr="00C221A2" w:rsidRDefault="00D72523" w:rsidP="004A0871">
            <w:pPr>
              <w:rPr>
                <w:rFonts w:asciiTheme="minorHAnsi" w:hAnsiTheme="minorHAnsi"/>
              </w:rPr>
            </w:pPr>
            <w:r w:rsidRPr="00C221A2">
              <w:rPr>
                <w:rFonts w:asciiTheme="minorHAnsi" w:hAnsiTheme="minorHAnsi"/>
              </w:rPr>
              <w:t> </w:t>
            </w:r>
          </w:p>
        </w:tc>
      </w:tr>
    </w:tbl>
    <w:p w14:paraId="49CC0F6F" w14:textId="77777777" w:rsidR="00A327A1" w:rsidRPr="00C221A2" w:rsidRDefault="00A327A1" w:rsidP="00351E91">
      <w:pPr>
        <w:jc w:val="both"/>
        <w:rPr>
          <w:rFonts w:asciiTheme="minorHAnsi" w:hAnsiTheme="minorHAnsi"/>
          <w:sz w:val="22"/>
          <w:szCs w:val="22"/>
        </w:rPr>
      </w:pPr>
    </w:p>
    <w:sectPr w:rsidR="00A327A1" w:rsidRPr="00C221A2">
      <w:footnotePr>
        <w:pos w:val="beneathText"/>
      </w:footnotePr>
      <w:type w:val="continuous"/>
      <w:pgSz w:w="11905" w:h="16837"/>
      <w:pgMar w:top="1816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B154" w14:textId="77777777" w:rsidR="00310C6B" w:rsidRDefault="00310C6B">
      <w:r>
        <w:separator/>
      </w:r>
    </w:p>
  </w:endnote>
  <w:endnote w:type="continuationSeparator" w:id="0">
    <w:p w14:paraId="57304817" w14:textId="77777777" w:rsidR="00310C6B" w:rsidRDefault="00310C6B">
      <w:r>
        <w:continuationSeparator/>
      </w:r>
    </w:p>
  </w:endnote>
  <w:endnote w:type="continuationNotice" w:id="1">
    <w:p w14:paraId="31B3C1A9" w14:textId="77777777" w:rsidR="00310C6B" w:rsidRDefault="00310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A575" w14:textId="77777777" w:rsidR="00310C6B" w:rsidRDefault="00310C6B">
      <w:r>
        <w:separator/>
      </w:r>
    </w:p>
  </w:footnote>
  <w:footnote w:type="continuationSeparator" w:id="0">
    <w:p w14:paraId="200E4AF9" w14:textId="77777777" w:rsidR="00310C6B" w:rsidRDefault="00310C6B">
      <w:r>
        <w:continuationSeparator/>
      </w:r>
    </w:p>
  </w:footnote>
  <w:footnote w:type="continuationNotice" w:id="1">
    <w:p w14:paraId="595114D8" w14:textId="77777777" w:rsidR="00310C6B" w:rsidRDefault="00310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B4F"/>
    <w:rsid w:val="00000DD7"/>
    <w:rsid w:val="000020FD"/>
    <w:rsid w:val="00002D3B"/>
    <w:rsid w:val="00003F91"/>
    <w:rsid w:val="000219DC"/>
    <w:rsid w:val="00025B76"/>
    <w:rsid w:val="000363C6"/>
    <w:rsid w:val="000363F1"/>
    <w:rsid w:val="00044F7B"/>
    <w:rsid w:val="00045A2E"/>
    <w:rsid w:val="00051721"/>
    <w:rsid w:val="000529D2"/>
    <w:rsid w:val="000544DA"/>
    <w:rsid w:val="000549DC"/>
    <w:rsid w:val="00062709"/>
    <w:rsid w:val="00064055"/>
    <w:rsid w:val="00071E07"/>
    <w:rsid w:val="00072703"/>
    <w:rsid w:val="000761EE"/>
    <w:rsid w:val="00077C32"/>
    <w:rsid w:val="00081FF4"/>
    <w:rsid w:val="0008557B"/>
    <w:rsid w:val="000A6568"/>
    <w:rsid w:val="000B5975"/>
    <w:rsid w:val="000C55CF"/>
    <w:rsid w:val="000E3085"/>
    <w:rsid w:val="000E64CC"/>
    <w:rsid w:val="00101AA8"/>
    <w:rsid w:val="00104A15"/>
    <w:rsid w:val="001078A8"/>
    <w:rsid w:val="00114F95"/>
    <w:rsid w:val="00116711"/>
    <w:rsid w:val="001230A9"/>
    <w:rsid w:val="001628BC"/>
    <w:rsid w:val="00163786"/>
    <w:rsid w:val="00166293"/>
    <w:rsid w:val="00172A9C"/>
    <w:rsid w:val="00180E1B"/>
    <w:rsid w:val="00186D28"/>
    <w:rsid w:val="00191F39"/>
    <w:rsid w:val="001A49A8"/>
    <w:rsid w:val="001B33ED"/>
    <w:rsid w:val="001C5CAD"/>
    <w:rsid w:val="002008CF"/>
    <w:rsid w:val="002052D3"/>
    <w:rsid w:val="00217666"/>
    <w:rsid w:val="00217804"/>
    <w:rsid w:val="00221E1A"/>
    <w:rsid w:val="00222A13"/>
    <w:rsid w:val="002259E9"/>
    <w:rsid w:val="00227AB8"/>
    <w:rsid w:val="0023267E"/>
    <w:rsid w:val="00243D82"/>
    <w:rsid w:val="002558E8"/>
    <w:rsid w:val="00260913"/>
    <w:rsid w:val="00263B50"/>
    <w:rsid w:val="002649E4"/>
    <w:rsid w:val="00264F06"/>
    <w:rsid w:val="002738C8"/>
    <w:rsid w:val="002858F0"/>
    <w:rsid w:val="00291CDE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2375"/>
    <w:rsid w:val="002F3753"/>
    <w:rsid w:val="002F384E"/>
    <w:rsid w:val="00301A5A"/>
    <w:rsid w:val="00302B68"/>
    <w:rsid w:val="00310C6B"/>
    <w:rsid w:val="00320976"/>
    <w:rsid w:val="00334627"/>
    <w:rsid w:val="00351E91"/>
    <w:rsid w:val="00366BCD"/>
    <w:rsid w:val="003847CA"/>
    <w:rsid w:val="003848D6"/>
    <w:rsid w:val="00386FB6"/>
    <w:rsid w:val="003A0947"/>
    <w:rsid w:val="003A3915"/>
    <w:rsid w:val="003A4BC2"/>
    <w:rsid w:val="003A62F0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E780F"/>
    <w:rsid w:val="003F4223"/>
    <w:rsid w:val="004102BC"/>
    <w:rsid w:val="00415052"/>
    <w:rsid w:val="0041518F"/>
    <w:rsid w:val="004166F8"/>
    <w:rsid w:val="004200F5"/>
    <w:rsid w:val="00425B97"/>
    <w:rsid w:val="00425EAE"/>
    <w:rsid w:val="004470F1"/>
    <w:rsid w:val="00451F36"/>
    <w:rsid w:val="0045419C"/>
    <w:rsid w:val="00463F07"/>
    <w:rsid w:val="00467266"/>
    <w:rsid w:val="00472E69"/>
    <w:rsid w:val="00484536"/>
    <w:rsid w:val="004A0871"/>
    <w:rsid w:val="004A4A0D"/>
    <w:rsid w:val="004A5147"/>
    <w:rsid w:val="004A5C57"/>
    <w:rsid w:val="004C02BC"/>
    <w:rsid w:val="004D22AD"/>
    <w:rsid w:val="004D23E2"/>
    <w:rsid w:val="004D42EE"/>
    <w:rsid w:val="004E0286"/>
    <w:rsid w:val="005119CA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854C1"/>
    <w:rsid w:val="00592BA7"/>
    <w:rsid w:val="00594BB9"/>
    <w:rsid w:val="005960C8"/>
    <w:rsid w:val="005A108A"/>
    <w:rsid w:val="005A1A46"/>
    <w:rsid w:val="005B2AEF"/>
    <w:rsid w:val="005B2C3B"/>
    <w:rsid w:val="005C43B8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32FD3"/>
    <w:rsid w:val="00636F30"/>
    <w:rsid w:val="00640291"/>
    <w:rsid w:val="00640CD8"/>
    <w:rsid w:val="006459EC"/>
    <w:rsid w:val="0065069E"/>
    <w:rsid w:val="00655C84"/>
    <w:rsid w:val="00656C7E"/>
    <w:rsid w:val="00670E5F"/>
    <w:rsid w:val="0068600D"/>
    <w:rsid w:val="0069399C"/>
    <w:rsid w:val="006A3ECE"/>
    <w:rsid w:val="006B19E9"/>
    <w:rsid w:val="006C5344"/>
    <w:rsid w:val="006E13C7"/>
    <w:rsid w:val="006E4D35"/>
    <w:rsid w:val="006E5BD6"/>
    <w:rsid w:val="006F424B"/>
    <w:rsid w:val="006F6CB5"/>
    <w:rsid w:val="00707DFC"/>
    <w:rsid w:val="00711086"/>
    <w:rsid w:val="00717124"/>
    <w:rsid w:val="00722303"/>
    <w:rsid w:val="007248BD"/>
    <w:rsid w:val="00725DFD"/>
    <w:rsid w:val="007264FB"/>
    <w:rsid w:val="00732359"/>
    <w:rsid w:val="007355B3"/>
    <w:rsid w:val="00735C65"/>
    <w:rsid w:val="00750DF0"/>
    <w:rsid w:val="00755B0E"/>
    <w:rsid w:val="00765791"/>
    <w:rsid w:val="0077345C"/>
    <w:rsid w:val="00786B42"/>
    <w:rsid w:val="007A20FB"/>
    <w:rsid w:val="007A43B8"/>
    <w:rsid w:val="007A5538"/>
    <w:rsid w:val="007B4CEB"/>
    <w:rsid w:val="007B514F"/>
    <w:rsid w:val="007C4BF0"/>
    <w:rsid w:val="007C629D"/>
    <w:rsid w:val="007D061F"/>
    <w:rsid w:val="007D3227"/>
    <w:rsid w:val="007D5907"/>
    <w:rsid w:val="007D7299"/>
    <w:rsid w:val="007E125B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719F3"/>
    <w:rsid w:val="00874770"/>
    <w:rsid w:val="008A2936"/>
    <w:rsid w:val="008B34A8"/>
    <w:rsid w:val="008B366E"/>
    <w:rsid w:val="008B6FF4"/>
    <w:rsid w:val="008D0231"/>
    <w:rsid w:val="008D327B"/>
    <w:rsid w:val="008D3500"/>
    <w:rsid w:val="008E6474"/>
    <w:rsid w:val="008F4E50"/>
    <w:rsid w:val="008F534A"/>
    <w:rsid w:val="00901083"/>
    <w:rsid w:val="00901E6B"/>
    <w:rsid w:val="009025AE"/>
    <w:rsid w:val="0091019A"/>
    <w:rsid w:val="009108D5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74E5"/>
    <w:rsid w:val="009929BE"/>
    <w:rsid w:val="009969F7"/>
    <w:rsid w:val="009A5941"/>
    <w:rsid w:val="009B3884"/>
    <w:rsid w:val="009C481E"/>
    <w:rsid w:val="009C6E57"/>
    <w:rsid w:val="009D0728"/>
    <w:rsid w:val="009D1737"/>
    <w:rsid w:val="009D4639"/>
    <w:rsid w:val="009F1084"/>
    <w:rsid w:val="009F7F5F"/>
    <w:rsid w:val="00A00F45"/>
    <w:rsid w:val="00A01AEF"/>
    <w:rsid w:val="00A13718"/>
    <w:rsid w:val="00A13B2C"/>
    <w:rsid w:val="00A17DD4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7AD8"/>
    <w:rsid w:val="00A92B7C"/>
    <w:rsid w:val="00A9574A"/>
    <w:rsid w:val="00AA73E4"/>
    <w:rsid w:val="00AB1104"/>
    <w:rsid w:val="00AB3820"/>
    <w:rsid w:val="00AC2D6C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36AFF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07A9"/>
    <w:rsid w:val="00BC4B99"/>
    <w:rsid w:val="00BC614F"/>
    <w:rsid w:val="00BD7CA1"/>
    <w:rsid w:val="00BF1B54"/>
    <w:rsid w:val="00BF390E"/>
    <w:rsid w:val="00BF7F92"/>
    <w:rsid w:val="00C0141B"/>
    <w:rsid w:val="00C04105"/>
    <w:rsid w:val="00C1216D"/>
    <w:rsid w:val="00C15D4C"/>
    <w:rsid w:val="00C221A2"/>
    <w:rsid w:val="00C344B6"/>
    <w:rsid w:val="00C435D8"/>
    <w:rsid w:val="00C44909"/>
    <w:rsid w:val="00C52B6B"/>
    <w:rsid w:val="00C53D6A"/>
    <w:rsid w:val="00C56CBE"/>
    <w:rsid w:val="00C6508F"/>
    <w:rsid w:val="00C654AA"/>
    <w:rsid w:val="00C77A65"/>
    <w:rsid w:val="00C86D12"/>
    <w:rsid w:val="00C959F1"/>
    <w:rsid w:val="00CA0CB6"/>
    <w:rsid w:val="00CC2FC9"/>
    <w:rsid w:val="00CC611B"/>
    <w:rsid w:val="00CC7696"/>
    <w:rsid w:val="00CC7AC7"/>
    <w:rsid w:val="00CD24CB"/>
    <w:rsid w:val="00CD437A"/>
    <w:rsid w:val="00CD4AAC"/>
    <w:rsid w:val="00D0790B"/>
    <w:rsid w:val="00D10A0B"/>
    <w:rsid w:val="00D13FE2"/>
    <w:rsid w:val="00D20FE7"/>
    <w:rsid w:val="00D26F1A"/>
    <w:rsid w:val="00D332BD"/>
    <w:rsid w:val="00D33BC0"/>
    <w:rsid w:val="00D434F0"/>
    <w:rsid w:val="00D46AA1"/>
    <w:rsid w:val="00D64B12"/>
    <w:rsid w:val="00D71C65"/>
    <w:rsid w:val="00D72523"/>
    <w:rsid w:val="00D72D6C"/>
    <w:rsid w:val="00D7413A"/>
    <w:rsid w:val="00D76DF0"/>
    <w:rsid w:val="00D8752E"/>
    <w:rsid w:val="00D946AE"/>
    <w:rsid w:val="00DA18E3"/>
    <w:rsid w:val="00DA36A3"/>
    <w:rsid w:val="00DA4461"/>
    <w:rsid w:val="00DA77B4"/>
    <w:rsid w:val="00DC518C"/>
    <w:rsid w:val="00DC755C"/>
    <w:rsid w:val="00DE0CB6"/>
    <w:rsid w:val="00DE111E"/>
    <w:rsid w:val="00DF4F31"/>
    <w:rsid w:val="00E02B01"/>
    <w:rsid w:val="00E21644"/>
    <w:rsid w:val="00E23E1B"/>
    <w:rsid w:val="00E279FF"/>
    <w:rsid w:val="00E33A1A"/>
    <w:rsid w:val="00E42E8A"/>
    <w:rsid w:val="00E671B0"/>
    <w:rsid w:val="00E74084"/>
    <w:rsid w:val="00E904AB"/>
    <w:rsid w:val="00E905C8"/>
    <w:rsid w:val="00E9198E"/>
    <w:rsid w:val="00E93B0D"/>
    <w:rsid w:val="00EA2093"/>
    <w:rsid w:val="00EA250A"/>
    <w:rsid w:val="00EA4E97"/>
    <w:rsid w:val="00EB1C41"/>
    <w:rsid w:val="00EB756E"/>
    <w:rsid w:val="00ED2C82"/>
    <w:rsid w:val="00EE067C"/>
    <w:rsid w:val="00EE0A49"/>
    <w:rsid w:val="00EE4EA2"/>
    <w:rsid w:val="00EF54BE"/>
    <w:rsid w:val="00EF7FC1"/>
    <w:rsid w:val="00F0104A"/>
    <w:rsid w:val="00F05BB3"/>
    <w:rsid w:val="00F12441"/>
    <w:rsid w:val="00F15685"/>
    <w:rsid w:val="00F22099"/>
    <w:rsid w:val="00F35B7C"/>
    <w:rsid w:val="00F36E45"/>
    <w:rsid w:val="00F51804"/>
    <w:rsid w:val="00F60DF1"/>
    <w:rsid w:val="00F64F3E"/>
    <w:rsid w:val="00F811E3"/>
    <w:rsid w:val="00F902A4"/>
    <w:rsid w:val="00F93C55"/>
    <w:rsid w:val="00F97CDC"/>
    <w:rsid w:val="00FA070D"/>
    <w:rsid w:val="00FA2230"/>
    <w:rsid w:val="00FB247A"/>
    <w:rsid w:val="00FD255D"/>
    <w:rsid w:val="00FD491C"/>
    <w:rsid w:val="00FD7D9E"/>
    <w:rsid w:val="00FE3CA4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C0EA10"/>
  <w15:docId w15:val="{7BF979D4-7E66-47C8-981B-A1F693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3CA4"/>
    <w:pPr>
      <w:suppressAutoHyphens w:val="0"/>
      <w:ind w:left="708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udrnac@centrumrozvoje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20" ma:contentTypeDescription="Vytvoří nový dokument" ma:contentTypeScope="" ma:versionID="d036e85f8febcbf6b38140615f4093b4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95c7384208be02818691a65aeffc79fe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9F4DC-B631-4B1B-B89C-D8550DB7B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C3A48-AA33-42E9-88DA-689693F1C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4D6F9-F9EF-415F-AA03-8FD6F0D1A4C1}">
  <ds:schemaRefs>
    <ds:schemaRef ds:uri="http://schemas.microsoft.com/office/2006/metadata/properties"/>
    <ds:schemaRef ds:uri="http://schemas.microsoft.com/office/infopath/2007/PartnerControls"/>
    <ds:schemaRef ds:uri="26b7fe97-6423-4cf9-ad56-9f8a47dc0d62"/>
    <ds:schemaRef ds:uri="7fb0215d-5a29-4068-b9b2-30a237f24f13"/>
  </ds:schemaRefs>
</ds:datastoreItem>
</file>

<file path=customXml/itemProps4.xml><?xml version="1.0" encoding="utf-8"?>
<ds:datastoreItem xmlns:ds="http://schemas.openxmlformats.org/officeDocument/2006/customXml" ds:itemID="{2C4B1D3D-8D77-44D8-968B-F8539C38C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090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michal.kudrnac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Michal Kudrnáč</cp:lastModifiedBy>
  <cp:revision>8</cp:revision>
  <cp:lastPrinted>2012-01-03T07:50:00Z</cp:lastPrinted>
  <dcterms:created xsi:type="dcterms:W3CDTF">2024-09-02T08:49:00Z</dcterms:created>
  <dcterms:modified xsi:type="dcterms:W3CDTF">2024-09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